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932396">
        <w:rPr>
          <w:rFonts w:ascii="Times New Roman" w:hAnsi="Times New Roman"/>
          <w:b/>
          <w:snapToGrid w:val="0"/>
          <w:sz w:val="24"/>
          <w:szCs w:val="24"/>
        </w:rPr>
        <w:t>АО «Вологодский ЭМЗ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6D6CFD" w:rsidP="008A4F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@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arh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702CC" w:rsidRDefault="003653DE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а</w:t>
            </w:r>
            <w:r w:rsidR="0093239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плектной трансформаторной подстанции столбового типа</w:t>
            </w:r>
            <w:r w:rsidR="00D121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63кВА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3653DE" w:rsidRDefault="0070098C" w:rsidP="00334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2023</w:t>
            </w:r>
            <w:r w:rsidR="00A14EF7">
              <w:rPr>
                <w:rFonts w:ascii="Times New Roman" w:eastAsia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</w:rPr>
              <w:t>04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6D6CFD" w:rsidRDefault="0070098C" w:rsidP="006702C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455 481</w:t>
            </w:r>
            <w:r w:rsidR="006D6CFD" w:rsidRPr="006D6CFD">
              <w:rPr>
                <w:rFonts w:ascii="Times New Roman" w:hAnsi="Times New Roman"/>
                <w:snapToGrid w:val="0"/>
              </w:rPr>
              <w:t>,</w:t>
            </w:r>
            <w:r>
              <w:rPr>
                <w:rFonts w:ascii="Times New Roman" w:hAnsi="Times New Roman"/>
                <w:snapToGrid w:val="0"/>
              </w:rPr>
              <w:t>6</w:t>
            </w:r>
            <w:r w:rsidR="00F41ECA">
              <w:rPr>
                <w:rFonts w:ascii="Times New Roman" w:hAnsi="Times New Roman"/>
                <w:snapToGrid w:val="0"/>
              </w:rPr>
              <w:t>0</w:t>
            </w:r>
            <w:r w:rsidR="00303A07">
              <w:rPr>
                <w:rFonts w:ascii="Times New Roman" w:hAnsi="Times New Roman"/>
                <w:snapToGrid w:val="0"/>
              </w:rPr>
              <w:t xml:space="preserve">  рублей с</w:t>
            </w:r>
            <w:r w:rsidR="006D6CFD">
              <w:rPr>
                <w:rFonts w:ascii="Times New Roman" w:hAnsi="Times New Roman"/>
                <w:snapToGrid w:val="0"/>
              </w:rPr>
              <w:t xml:space="preserve"> НДС 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932396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02CC">
              <w:rPr>
                <w:rFonts w:ascii="Times New Roman" w:hAnsi="Times New Roman"/>
              </w:rPr>
              <w:t xml:space="preserve"> шт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6702CC" w:rsidRDefault="00932396" w:rsidP="00932396">
            <w:pPr>
              <w:spacing w:after="0" w:line="240" w:lineRule="auto"/>
              <w:rPr>
                <w:rFonts w:ascii="Times New Roman" w:eastAsia="Arial Unicode MS" w:hAnsi="Times New Roman"/>
                <w:kern w:val="16"/>
              </w:rPr>
            </w:pPr>
            <w:r w:rsidRPr="00932396">
              <w:rPr>
                <w:rFonts w:ascii="Times New Roman" w:hAnsi="Times New Roman"/>
                <w:snapToGrid w:val="0"/>
              </w:rPr>
              <w:t>АО «Вологодский ЭМЗ»</w:t>
            </w:r>
            <w:r w:rsidRPr="006702CC">
              <w:rPr>
                <w:rFonts w:ascii="Times New Roman" w:eastAsia="Arial Unicode MS" w:hAnsi="Times New Roman"/>
                <w:kern w:val="16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4D61B7" w:rsidRDefault="00546529" w:rsidP="002D40D6">
      <w:pPr>
        <w:pStyle w:val="Default"/>
        <w:ind w:firstLine="709"/>
        <w:jc w:val="both"/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 xml:space="preserve">: </w:t>
      </w:r>
      <w:r w:rsidR="0070098C">
        <w:rPr>
          <w:snapToGrid w:val="0"/>
        </w:rPr>
        <w:t>455 481</w:t>
      </w:r>
      <w:r w:rsidR="00932396" w:rsidRPr="006D6CFD">
        <w:rPr>
          <w:snapToGrid w:val="0"/>
        </w:rPr>
        <w:t>,</w:t>
      </w:r>
      <w:r w:rsidR="0070098C">
        <w:rPr>
          <w:snapToGrid w:val="0"/>
        </w:rPr>
        <w:t>6</w:t>
      </w:r>
      <w:r w:rsidR="00932396">
        <w:rPr>
          <w:snapToGrid w:val="0"/>
        </w:rPr>
        <w:t xml:space="preserve">0  </w:t>
      </w:r>
      <w:r w:rsidR="001D64F6">
        <w:rPr>
          <w:snapToGrid w:val="0"/>
        </w:rPr>
        <w:t xml:space="preserve">  руб</w:t>
      </w:r>
      <w:r w:rsidR="00303A07">
        <w:rPr>
          <w:snapToGrid w:val="0"/>
        </w:rPr>
        <w:t>лей с</w:t>
      </w:r>
      <w:r w:rsidR="00301226">
        <w:rPr>
          <w:snapToGrid w:val="0"/>
        </w:rPr>
        <w:t xml:space="preserve"> НДС</w:t>
      </w:r>
      <w:r w:rsidR="001D64F6">
        <w:rPr>
          <w:snapToGrid w:val="0"/>
        </w:rPr>
        <w:t>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55C22"/>
    <w:rsid w:val="000650D9"/>
    <w:rsid w:val="0009487A"/>
    <w:rsid w:val="00110A8B"/>
    <w:rsid w:val="00132DE1"/>
    <w:rsid w:val="00151654"/>
    <w:rsid w:val="00161AF1"/>
    <w:rsid w:val="00162B93"/>
    <w:rsid w:val="001D64F6"/>
    <w:rsid w:val="00203059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44594"/>
    <w:rsid w:val="00453757"/>
    <w:rsid w:val="00464162"/>
    <w:rsid w:val="004D23A0"/>
    <w:rsid w:val="004D61B7"/>
    <w:rsid w:val="004E2C1E"/>
    <w:rsid w:val="004E4CBB"/>
    <w:rsid w:val="00522029"/>
    <w:rsid w:val="00544F71"/>
    <w:rsid w:val="00546529"/>
    <w:rsid w:val="00557499"/>
    <w:rsid w:val="00586BFB"/>
    <w:rsid w:val="005D34D4"/>
    <w:rsid w:val="005F211B"/>
    <w:rsid w:val="006024DC"/>
    <w:rsid w:val="006176E6"/>
    <w:rsid w:val="00632D52"/>
    <w:rsid w:val="0063509C"/>
    <w:rsid w:val="006702CC"/>
    <w:rsid w:val="006B3110"/>
    <w:rsid w:val="006B360C"/>
    <w:rsid w:val="006D6CFD"/>
    <w:rsid w:val="006E62BB"/>
    <w:rsid w:val="0070098C"/>
    <w:rsid w:val="007477AD"/>
    <w:rsid w:val="00775787"/>
    <w:rsid w:val="00793E9E"/>
    <w:rsid w:val="007D2F4A"/>
    <w:rsid w:val="007D7E2B"/>
    <w:rsid w:val="007F0E7D"/>
    <w:rsid w:val="00803DC8"/>
    <w:rsid w:val="0081350D"/>
    <w:rsid w:val="00814894"/>
    <w:rsid w:val="00814A99"/>
    <w:rsid w:val="00817797"/>
    <w:rsid w:val="008245AB"/>
    <w:rsid w:val="00865E70"/>
    <w:rsid w:val="00872BB3"/>
    <w:rsid w:val="008837C1"/>
    <w:rsid w:val="0089114B"/>
    <w:rsid w:val="00895A93"/>
    <w:rsid w:val="008A4F1C"/>
    <w:rsid w:val="008C77C4"/>
    <w:rsid w:val="008E20B7"/>
    <w:rsid w:val="0090061A"/>
    <w:rsid w:val="00912EE5"/>
    <w:rsid w:val="00932396"/>
    <w:rsid w:val="0094607A"/>
    <w:rsid w:val="00982D24"/>
    <w:rsid w:val="009A4E8A"/>
    <w:rsid w:val="009B47B8"/>
    <w:rsid w:val="009D7B9A"/>
    <w:rsid w:val="00A14EF7"/>
    <w:rsid w:val="00A81131"/>
    <w:rsid w:val="00A960FC"/>
    <w:rsid w:val="00AA08CE"/>
    <w:rsid w:val="00AB215A"/>
    <w:rsid w:val="00AB2E3E"/>
    <w:rsid w:val="00AB684C"/>
    <w:rsid w:val="00AB7EB9"/>
    <w:rsid w:val="00AD4338"/>
    <w:rsid w:val="00AF23ED"/>
    <w:rsid w:val="00B07CB8"/>
    <w:rsid w:val="00B11813"/>
    <w:rsid w:val="00B45A0C"/>
    <w:rsid w:val="00BB3D45"/>
    <w:rsid w:val="00BE2653"/>
    <w:rsid w:val="00C23331"/>
    <w:rsid w:val="00C40435"/>
    <w:rsid w:val="00C42AEA"/>
    <w:rsid w:val="00C81E51"/>
    <w:rsid w:val="00C9273A"/>
    <w:rsid w:val="00CE7B57"/>
    <w:rsid w:val="00CF3E96"/>
    <w:rsid w:val="00D121F7"/>
    <w:rsid w:val="00D14CDB"/>
    <w:rsid w:val="00DA2A75"/>
    <w:rsid w:val="00DE16D0"/>
    <w:rsid w:val="00DE2B49"/>
    <w:rsid w:val="00DE6437"/>
    <w:rsid w:val="00DE71EC"/>
    <w:rsid w:val="00E17DA9"/>
    <w:rsid w:val="00E20DE8"/>
    <w:rsid w:val="00E477E2"/>
    <w:rsid w:val="00E60F3C"/>
    <w:rsid w:val="00E83FCD"/>
    <w:rsid w:val="00E84152"/>
    <w:rsid w:val="00EB79C3"/>
    <w:rsid w:val="00EF1C6B"/>
    <w:rsid w:val="00F00EEF"/>
    <w:rsid w:val="00F043CE"/>
    <w:rsid w:val="00F41ECA"/>
    <w:rsid w:val="00F6138F"/>
    <w:rsid w:val="00F63121"/>
    <w:rsid w:val="00F66E2E"/>
    <w:rsid w:val="00F969C1"/>
    <w:rsid w:val="00F97F37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2DBFA-13E2-4DF6-8CBA-C4384C66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я</cp:lastModifiedBy>
  <cp:revision>13</cp:revision>
  <cp:lastPrinted>2019-12-24T11:12:00Z</cp:lastPrinted>
  <dcterms:created xsi:type="dcterms:W3CDTF">2021-01-12T05:50:00Z</dcterms:created>
  <dcterms:modified xsi:type="dcterms:W3CDTF">2023-02-16T13:46:00Z</dcterms:modified>
</cp:coreProperties>
</file>